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C158D" w14:textId="13700EB4" w:rsid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0674DE">
        <w:rPr>
          <w:rFonts w:ascii="Times New Roman" w:eastAsia="Batang" w:hAnsi="Times New Roman" w:cs="Times New Roman"/>
          <w:b/>
          <w:lang w:eastAsia="ko-KR"/>
        </w:rPr>
        <w:t>7</w:t>
      </w:r>
      <w:r w:rsidR="00B43465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B43465" w:rsidRPr="00B43465">
        <w:rPr>
          <w:rFonts w:ascii="Times New Roman" w:eastAsia="Batang" w:hAnsi="Times New Roman" w:cs="Times New Roman"/>
          <w:b/>
          <w:color w:val="0000FF"/>
          <w:lang w:eastAsia="ko-KR"/>
        </w:rPr>
        <w:t>Rev1</w:t>
      </w:r>
      <w:r w:rsidR="00F609D7">
        <w:rPr>
          <w:rFonts w:ascii="Times New Roman" w:eastAsia="Batang" w:hAnsi="Times New Roman" w:cs="Times New Roman"/>
          <w:b/>
          <w:color w:val="0000FF"/>
          <w:lang w:eastAsia="ko-KR"/>
        </w:rPr>
        <w:t xml:space="preserve"> </w:t>
      </w:r>
      <w:r w:rsidR="00AF02C5" w:rsidRPr="00AF02C5">
        <w:rPr>
          <w:rFonts w:ascii="Times New Roman" w:eastAsia="Batang" w:hAnsi="Times New Roman" w:cs="Times New Roman"/>
          <w:b/>
          <w:lang w:eastAsia="ko-KR"/>
        </w:rPr>
        <w:t xml:space="preserve">That affect </w:t>
      </w:r>
      <w:proofErr w:type="gramStart"/>
      <w:r w:rsidR="00AF02C5" w:rsidRPr="00AF02C5">
        <w:rPr>
          <w:rFonts w:ascii="Times New Roman" w:eastAsia="Batang" w:hAnsi="Times New Roman" w:cs="Times New Roman"/>
          <w:b/>
          <w:lang w:eastAsia="ko-KR"/>
        </w:rPr>
        <w:t>CBSC</w:t>
      </w:r>
      <w:proofErr w:type="gramEnd"/>
    </w:p>
    <w:p w14:paraId="166C158E" w14:textId="77777777"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 xml:space="preserve">(as of </w:t>
      </w:r>
      <w:r w:rsidR="00B30CF1">
        <w:rPr>
          <w:rFonts w:ascii="Times New Roman" w:eastAsia="Batang" w:hAnsi="Times New Roman" w:cs="Times New Roman"/>
          <w:color w:val="FF0000"/>
          <w:lang w:eastAsia="ko-KR"/>
        </w:rPr>
        <w:t>2</w:t>
      </w:r>
      <w:r w:rsidR="00B43465">
        <w:rPr>
          <w:rFonts w:ascii="Times New Roman" w:eastAsia="Batang" w:hAnsi="Times New Roman" w:cs="Times New Roman"/>
          <w:color w:val="FF0000"/>
          <w:lang w:eastAsia="ko-KR"/>
        </w:rPr>
        <w:t>5</w:t>
      </w:r>
      <w:r w:rsidR="005D24F7">
        <w:rPr>
          <w:rFonts w:ascii="Times New Roman" w:eastAsia="Batang" w:hAnsi="Times New Roman" w:cs="Times New Roman"/>
          <w:color w:val="FF0000"/>
          <w:lang w:eastAsia="ko-KR"/>
        </w:rPr>
        <w:t xml:space="preserve"> </w:t>
      </w:r>
      <w:r w:rsidR="000674DE">
        <w:rPr>
          <w:rFonts w:ascii="Times New Roman" w:eastAsia="Batang" w:hAnsi="Times New Roman" w:cs="Times New Roman"/>
          <w:color w:val="FF0000"/>
          <w:lang w:eastAsia="ko-KR"/>
        </w:rPr>
        <w:t>October</w:t>
      </w:r>
      <w:r w:rsidR="005D24F7">
        <w:rPr>
          <w:rFonts w:ascii="Times New Roman" w:eastAsia="Batang" w:hAnsi="Times New Roman" w:cs="Times New Roman"/>
          <w:color w:val="FF0000"/>
          <w:lang w:eastAsia="ko-KR"/>
        </w:rPr>
        <w:t xml:space="preserve"> 2023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14:paraId="166C158F" w14:textId="77777777"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980"/>
        <w:gridCol w:w="3212"/>
        <w:gridCol w:w="1688"/>
        <w:gridCol w:w="1377"/>
      </w:tblGrid>
      <w:tr w:rsidR="00DB45B4" w:rsidRPr="00DB45B4" w14:paraId="166C159B" w14:textId="77777777" w:rsidTr="00A03DE7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14:paraId="166C1590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166C1591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14:paraId="166C1592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BFBFBF"/>
          </w:tcPr>
          <w:p w14:paraId="166C1593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14:paraId="166C1594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BFBFBF"/>
          </w:tcPr>
          <w:p w14:paraId="166C1595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14:paraId="166C1596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tcBorders>
              <w:bottom w:val="single" w:sz="4" w:space="0" w:color="000000"/>
            </w:tcBorders>
            <w:shd w:val="clear" w:color="auto" w:fill="BFBFBF"/>
          </w:tcPr>
          <w:p w14:paraId="166C1597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166C1598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14:paraId="166C1599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166C159A" w14:textId="77777777" w:rsidR="00DB45B4" w:rsidRPr="00DB45B4" w:rsidRDefault="00DB45B4" w:rsidP="0006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B30CF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5 O</w:t>
            </w:r>
            <w:r w:rsidR="000674D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ct.</w:t>
            </w:r>
            <w:r w:rsidR="000B445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3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27630B" w:rsidRPr="00DB45B4" w14:paraId="166C16E1" w14:textId="77777777" w:rsidTr="00DE78DF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27630B" w:rsidRPr="00DB45B4" w14:paraId="166C16DF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166C16DE" w14:textId="77777777" w:rsidR="0027630B" w:rsidRPr="00DB45B4" w:rsidRDefault="0027630B" w:rsidP="0027630B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04281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IRCC</w:t>
                  </w:r>
                </w:p>
              </w:tc>
            </w:tr>
          </w:tbl>
          <w:p w14:paraId="166C16E0" w14:textId="77777777"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1227" w:rsidRPr="00DB45B4" w14:paraId="166C170A" w14:textId="77777777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166C16F3" w14:textId="77777777"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166C16F4" w14:textId="77777777"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166C16F5" w14:textId="77777777" w:rsidR="00201227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166C16F6" w14:textId="77777777" w:rsidR="00201227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</w:t>
            </w:r>
            <w:r w:rsidR="00BF0074"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</w:rPr>
              <w:t>on Decision A3/</w:t>
            </w:r>
            <w:r w:rsidR="00BF0074">
              <w:rPr>
                <w:rFonts w:ascii="Times New Roman" w:eastAsia="Times New Roman" w:hAnsi="Times New Roman" w:cs="Times New Roman"/>
              </w:rPr>
              <w:t>20</w:t>
            </w:r>
            <w:r w:rsidR="00DE14F0">
              <w:rPr>
                <w:rFonts w:ascii="Times New Roman" w:eastAsia="Times New Roman" w:hAnsi="Times New Roman" w:cs="Times New Roman"/>
              </w:rPr>
              <w:t>b, t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he </w:t>
            </w:r>
            <w:r w:rsidR="00201227" w:rsidRPr="0020122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 </w:t>
            </w:r>
            <w:r w:rsidR="00DE14F0">
              <w:rPr>
                <w:rFonts w:ascii="Times New Roman" w:eastAsia="Times New Roman" w:hAnsi="Times New Roman" w:cs="Times New Roman"/>
              </w:rPr>
              <w:t xml:space="preserve">noted the outcome of a scoping team and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endorsed </w:t>
            </w:r>
            <w:r>
              <w:rPr>
                <w:rFonts w:ascii="Times New Roman" w:eastAsia="Times New Roman" w:hAnsi="Times New Roman" w:cs="Times New Roman"/>
              </w:rPr>
              <w:t>the recommendation</w:t>
            </w:r>
            <w:r w:rsidR="00DE14F0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from the IRCC to establish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a </w:t>
            </w:r>
            <w:r w:rsidR="00201227" w:rsidRPr="00520993">
              <w:rPr>
                <w:rFonts w:ascii="Times New Roman" w:eastAsia="Times New Roman" w:hAnsi="Times New Roman" w:cs="Times New Roman"/>
                <w:highlight w:val="yellow"/>
              </w:rPr>
              <w:t xml:space="preserve">Project Team on </w:t>
            </w:r>
            <w:r w:rsidR="00201227" w:rsidRPr="00520993">
              <w:rPr>
                <w:rFonts w:ascii="Times New Roman" w:eastAsia="Times New Roman" w:hAnsi="Times New Roman" w:cs="Times New Roman"/>
                <w:i/>
                <w:highlight w:val="yellow"/>
              </w:rPr>
              <w:t>Fund Generation of IHO’ Project Initiatives</w:t>
            </w:r>
            <w:r w:rsidRPr="00520993">
              <w:rPr>
                <w:rFonts w:ascii="Times New Roman" w:eastAsia="Times New Roman" w:hAnsi="Times New Roman" w:cs="Times New Roman"/>
                <w:highlight w:val="yellow"/>
              </w:rPr>
              <w:t xml:space="preserve"> under the IRCC</w:t>
            </w:r>
            <w:r w:rsidR="00201227" w:rsidRPr="00520993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14:paraId="166C16F7" w14:textId="77777777"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6C16F8" w14:textId="30F48A89"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67E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</w:t>
            </w:r>
            <w:r w:rsidR="00DE14F0"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 the establishment of the </w:t>
            </w:r>
            <w:proofErr w:type="gramStart"/>
            <w:r w:rsidR="005940DB">
              <w:rPr>
                <w:rFonts w:ascii="Times New Roman" w:eastAsia="Times New Roman" w:hAnsi="Times New Roman" w:cs="Times New Roman"/>
              </w:rPr>
              <w:t>IHO FG</w:t>
            </w:r>
            <w:r>
              <w:rPr>
                <w:rFonts w:ascii="Times New Roman" w:eastAsia="Times New Roman" w:hAnsi="Times New Roman" w:cs="Times New Roman"/>
              </w:rPr>
              <w:t xml:space="preserve"> PT</w:t>
            </w:r>
            <w:r w:rsidR="004B3FDC">
              <w:rPr>
                <w:rFonts w:ascii="Times New Roman" w:eastAsia="Times New Roman" w:hAnsi="Times New Roman" w:cs="Times New Roman"/>
              </w:rPr>
              <w:t xml:space="preserve">, </w:t>
            </w:r>
            <w:r w:rsidR="00DE14F0">
              <w:rPr>
                <w:rFonts w:ascii="Times New Roman" w:eastAsia="Times New Roman" w:hAnsi="Times New Roman" w:cs="Times New Roman"/>
              </w:rPr>
              <w:t>as soon a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draft TORs and ROPs </w:t>
            </w:r>
            <w:r w:rsidR="00DE14F0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finalized by correspondence within the </w:t>
            </w:r>
            <w:r w:rsidRPr="00DE14F0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66C16F9" w14:textId="77777777" w:rsidR="00201227" w:rsidRDefault="00201227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bottom w:val="single" w:sz="4" w:space="0" w:color="000000"/>
            </w:tcBorders>
            <w:shd w:val="clear" w:color="auto" w:fill="auto"/>
          </w:tcPr>
          <w:p w14:paraId="166C16FA" w14:textId="77777777" w:rsidR="00201227" w:rsidRDefault="0020122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6FB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6FC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6FD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6FE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6FF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0" w14:textId="77777777"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1" w14:textId="77777777"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2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3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4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5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6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07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3</w:t>
            </w:r>
          </w:p>
          <w:p w14:paraId="166C1708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166C1709" w14:textId="77777777" w:rsidR="00201227" w:rsidRPr="008A1839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467E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1B4F" w:rsidRPr="00DB45B4" w14:paraId="166C173A" w14:textId="77777777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166C1713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166C1714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 Balance in Hydrograph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166C1715" w14:textId="77777777"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166C1716" w14:textId="77777777"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the proposal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a n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gramme</w:t>
            </w:r>
            <w:r>
              <w:rPr>
                <w:rFonts w:ascii="Times New Roman" w:eastAsia="Times New Roman" w:hAnsi="Times New Roman" w:cs="Times New Roman"/>
              </w:rPr>
              <w:t xml:space="preserve"> 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Gender Balance in Hydrography (as a follow-up to the </w:t>
            </w:r>
            <w:r>
              <w:rPr>
                <w:rFonts w:ascii="Times New Roman" w:eastAsia="Times New Roman" w:hAnsi="Times New Roman" w:cs="Times New Roman"/>
              </w:rPr>
              <w:t>successfu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Empowerin</w:t>
            </w:r>
            <w:r>
              <w:rPr>
                <w:rFonts w:ascii="Times New Roman" w:eastAsia="Times New Roman" w:hAnsi="Times New Roman" w:cs="Times New Roman"/>
              </w:rPr>
              <w:t xml:space="preserve">g Women in Hydrography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ject</w:t>
            </w:r>
            <w:r>
              <w:rPr>
                <w:rFonts w:ascii="Times New Roman" w:eastAsia="Times New Roman" w:hAnsi="Times New Roman" w:cs="Times New Roman"/>
              </w:rPr>
              <w:t>), t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he </w:t>
            </w:r>
            <w:r w:rsidR="00EB65B5"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on the way forward in three steps suggested by 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66C1717" w14:textId="77777777"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 consequence:</w:t>
            </w:r>
          </w:p>
          <w:p w14:paraId="166C1718" w14:textId="77777777" w:rsidR="00981422" w:rsidRPr="00E962B6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The </w:t>
            </w:r>
            <w:r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ouncil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tasked the </w:t>
            </w:r>
            <w:r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IRCC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, to first define </w:t>
            </w:r>
            <w:r w:rsidR="008A1FD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through the </w:t>
            </w:r>
            <w:r w:rsidR="008A1FD7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BSC</w:t>
            </w:r>
            <w:r w:rsidR="008A1FD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the regulatory framework </w:t>
            </w:r>
            <w:r w:rsidR="000175C1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(M-3) 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>for a continued activity on this social theme through a proposal for an IHO Resolution;</w:t>
            </w:r>
          </w:p>
          <w:p w14:paraId="166C1719" w14:textId="77777777" w:rsidR="00981422" w:rsidRPr="00E962B6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The </w:t>
            </w:r>
            <w:r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ouncil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agreed to continue with the EWH project </w:t>
            </w:r>
            <w:r w:rsidR="005940DB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led by the </w:t>
            </w:r>
            <w:r w:rsidR="005940DB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BSC</w:t>
            </w:r>
            <w:r w:rsidR="005940DB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3B5962" w:rsidRPr="00E962B6">
              <w:rPr>
                <w:rFonts w:ascii="Times New Roman" w:eastAsia="Times New Roman" w:hAnsi="Times New Roman" w:cs="Times New Roman"/>
                <w:highlight w:val="yellow"/>
              </w:rPr>
              <w:t>supported by remaining funds</w:t>
            </w:r>
            <w:r w:rsidR="00491DB0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and future financial</w:t>
            </w:r>
            <w:r w:rsidR="000B4B7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and / or</w:t>
            </w:r>
            <w:r w:rsidR="00491DB0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0B4B7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in-kind </w:t>
            </w:r>
            <w:r w:rsidR="00491DB0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support as </w:t>
            </w:r>
            <w:r w:rsidR="0046754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currently </w:t>
            </w:r>
            <w:r w:rsidR="00491DB0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announced by </w:t>
            </w:r>
            <w:r w:rsidR="000175C1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A</w:t>
            </w:r>
            <w:r w:rsidR="000175C1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, </w:t>
            </w:r>
            <w:r w:rsidR="000175C1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NO</w:t>
            </w:r>
            <w:r w:rsidR="000175C1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, </w:t>
            </w:r>
            <w:r w:rsidR="000175C1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DK</w:t>
            </w:r>
            <w:r w:rsidR="000B4B77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, US</w:t>
            </w:r>
            <w:r w:rsidR="00467547"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,</w:t>
            </w:r>
            <w:r w:rsidR="00467547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but still to be confirmed.</w:t>
            </w:r>
          </w:p>
          <w:p w14:paraId="166C171A" w14:textId="77777777" w:rsidR="00EB65B5" w:rsidRPr="00E962B6" w:rsidRDefault="003B596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The </w:t>
            </w:r>
            <w:r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Council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supported by </w:t>
            </w:r>
            <w:r w:rsidRPr="00E962B6">
              <w:rPr>
                <w:rFonts w:ascii="Times New Roman" w:eastAsia="Times New Roman" w:hAnsi="Times New Roman" w:cs="Times New Roman"/>
                <w:b/>
                <w:highlight w:val="yellow"/>
              </w:rPr>
              <w:t>IRCC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to develop a proposal on the future framework for an IHO social Programme (incl. Gender Balance in Hydrography) to</w:t>
            </w:r>
            <w:r w:rsidR="00981422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="00464536" w:rsidRPr="00E962B6">
              <w:rPr>
                <w:rFonts w:ascii="Times New Roman" w:eastAsia="Times New Roman" w:hAnsi="Times New Roman" w:cs="Times New Roman"/>
                <w:highlight w:val="yellow"/>
              </w:rPr>
              <w:t xml:space="preserve">be </w:t>
            </w:r>
            <w:r w:rsidRPr="00E962B6">
              <w:rPr>
                <w:rFonts w:ascii="Times New Roman" w:eastAsia="Times New Roman" w:hAnsi="Times New Roman" w:cs="Times New Roman"/>
                <w:highlight w:val="yellow"/>
              </w:rPr>
              <w:t>submitted to A-4</w:t>
            </w:r>
            <w:r w:rsidR="00D52FE6" w:rsidRPr="00E962B6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</w:p>
          <w:p w14:paraId="166C171B" w14:textId="77777777" w:rsidR="00CD28D5" w:rsidRDefault="00CD28D5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tcBorders>
              <w:bottom w:val="single" w:sz="4" w:space="0" w:color="000000"/>
            </w:tcBorders>
            <w:shd w:val="clear" w:color="auto" w:fill="auto"/>
          </w:tcPr>
          <w:p w14:paraId="166C171C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1D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1E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1F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0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1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2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3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4" w14:textId="77777777"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5" w14:textId="77777777"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6" w14:textId="77777777" w:rsidR="00E31B4F" w:rsidRDefault="00EB65B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6</w:t>
            </w:r>
            <w:r w:rsidR="00595E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66C1727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8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9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A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B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C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D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E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2F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0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1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2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3" w14:textId="77777777" w:rsidR="00AC34E4" w:rsidRDefault="00AC34E4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4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5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6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6C1737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9 (- 3 months</w:t>
            </w:r>
            <w:r w:rsidR="00FC721A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n preparation of A-4</w:t>
            </w:r>
          </w:p>
          <w:p w14:paraId="166C1738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166C1739" w14:textId="77777777" w:rsidR="000E3CEA" w:rsidRPr="004534AD" w:rsidRDefault="00CD28D5" w:rsidP="008A18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166C1903" w14:textId="77777777" w:rsidR="00DB45B4" w:rsidRDefault="00DB45B4"/>
    <w:sectPr w:rsidR="00DB45B4" w:rsidSect="005829F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B331" w14:textId="77777777" w:rsidR="0081129B" w:rsidRDefault="0081129B" w:rsidP="00DB45B4">
      <w:pPr>
        <w:spacing w:after="0" w:line="240" w:lineRule="auto"/>
      </w:pPr>
      <w:r>
        <w:separator/>
      </w:r>
    </w:p>
  </w:endnote>
  <w:endnote w:type="continuationSeparator" w:id="0">
    <w:p w14:paraId="54D5176E" w14:textId="77777777" w:rsidR="0081129B" w:rsidRDefault="0081129B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C1908" w14:textId="77777777" w:rsidR="00986C7D" w:rsidRDefault="00986C7D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4642B" w:rsidRPr="0034642B">
      <w:rPr>
        <w:b/>
        <w:bCs/>
        <w:noProof/>
      </w:rPr>
      <w:t>1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6A6A7" w14:textId="77777777" w:rsidR="0081129B" w:rsidRDefault="0081129B" w:rsidP="00DB45B4">
      <w:pPr>
        <w:spacing w:after="0" w:line="240" w:lineRule="auto"/>
      </w:pPr>
      <w:r>
        <w:separator/>
      </w:r>
    </w:p>
  </w:footnote>
  <w:footnote w:type="continuationSeparator" w:id="0">
    <w:p w14:paraId="45E04CA8" w14:textId="77777777" w:rsidR="0081129B" w:rsidRDefault="0081129B" w:rsidP="00DB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D392C" w14:textId="7B97D4C7" w:rsidR="00F609D7" w:rsidRDefault="00F609D7" w:rsidP="00F609D7">
    <w:pPr>
      <w:pStyle w:val="Header"/>
      <w:jc w:val="right"/>
    </w:pPr>
    <w:r w:rsidRPr="00F609D7">
      <w:t>CBSC22-07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4A"/>
    <w:multiLevelType w:val="hybridMultilevel"/>
    <w:tmpl w:val="A7B8B2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5AD"/>
    <w:multiLevelType w:val="hybridMultilevel"/>
    <w:tmpl w:val="46F0EB20"/>
    <w:lvl w:ilvl="0" w:tplc="4F92EB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CC7"/>
    <w:multiLevelType w:val="hybridMultilevel"/>
    <w:tmpl w:val="C5A04140"/>
    <w:lvl w:ilvl="0" w:tplc="CD8642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505F"/>
    <w:multiLevelType w:val="hybridMultilevel"/>
    <w:tmpl w:val="564897F2"/>
    <w:lvl w:ilvl="0" w:tplc="E2B60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718705115">
    <w:abstractNumId w:val="0"/>
  </w:num>
  <w:num w:numId="2" w16cid:durableId="1175920111">
    <w:abstractNumId w:val="6"/>
  </w:num>
  <w:num w:numId="3" w16cid:durableId="219948780">
    <w:abstractNumId w:val="5"/>
  </w:num>
  <w:num w:numId="4" w16cid:durableId="551886382">
    <w:abstractNumId w:val="2"/>
  </w:num>
  <w:num w:numId="5" w16cid:durableId="1673994881">
    <w:abstractNumId w:val="10"/>
  </w:num>
  <w:num w:numId="6" w16cid:durableId="2087530420">
    <w:abstractNumId w:val="4"/>
  </w:num>
  <w:num w:numId="7" w16cid:durableId="2045474220">
    <w:abstractNumId w:val="9"/>
  </w:num>
  <w:num w:numId="8" w16cid:durableId="902103968">
    <w:abstractNumId w:val="7"/>
  </w:num>
  <w:num w:numId="9" w16cid:durableId="9336796">
    <w:abstractNumId w:val="3"/>
  </w:num>
  <w:num w:numId="10" w16cid:durableId="1750148719">
    <w:abstractNumId w:val="8"/>
  </w:num>
  <w:num w:numId="11" w16cid:durableId="63375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B4"/>
    <w:rsid w:val="00000646"/>
    <w:rsid w:val="00000D7E"/>
    <w:rsid w:val="00004B7C"/>
    <w:rsid w:val="00007F29"/>
    <w:rsid w:val="00011EF1"/>
    <w:rsid w:val="00015360"/>
    <w:rsid w:val="00017359"/>
    <w:rsid w:val="000175C1"/>
    <w:rsid w:val="000215FD"/>
    <w:rsid w:val="0002650C"/>
    <w:rsid w:val="00027315"/>
    <w:rsid w:val="00030295"/>
    <w:rsid w:val="00035685"/>
    <w:rsid w:val="00035766"/>
    <w:rsid w:val="00035BC2"/>
    <w:rsid w:val="00036387"/>
    <w:rsid w:val="0003642A"/>
    <w:rsid w:val="00040863"/>
    <w:rsid w:val="0004281D"/>
    <w:rsid w:val="00042976"/>
    <w:rsid w:val="00043DC8"/>
    <w:rsid w:val="00043F3A"/>
    <w:rsid w:val="00044FA2"/>
    <w:rsid w:val="00046294"/>
    <w:rsid w:val="000500DE"/>
    <w:rsid w:val="000524D7"/>
    <w:rsid w:val="00052E74"/>
    <w:rsid w:val="0005494A"/>
    <w:rsid w:val="000549C9"/>
    <w:rsid w:val="000554F0"/>
    <w:rsid w:val="00055859"/>
    <w:rsid w:val="000560A3"/>
    <w:rsid w:val="000601D8"/>
    <w:rsid w:val="00060963"/>
    <w:rsid w:val="00061F2B"/>
    <w:rsid w:val="000626EF"/>
    <w:rsid w:val="000635ED"/>
    <w:rsid w:val="000649ED"/>
    <w:rsid w:val="0006699F"/>
    <w:rsid w:val="000674DE"/>
    <w:rsid w:val="00070F9C"/>
    <w:rsid w:val="0007182F"/>
    <w:rsid w:val="000735A9"/>
    <w:rsid w:val="00080E2A"/>
    <w:rsid w:val="00081689"/>
    <w:rsid w:val="00082235"/>
    <w:rsid w:val="00082307"/>
    <w:rsid w:val="00085CE0"/>
    <w:rsid w:val="0008768A"/>
    <w:rsid w:val="00087A10"/>
    <w:rsid w:val="00092F10"/>
    <w:rsid w:val="000A1CE0"/>
    <w:rsid w:val="000A2A87"/>
    <w:rsid w:val="000A38DA"/>
    <w:rsid w:val="000A4980"/>
    <w:rsid w:val="000A60FC"/>
    <w:rsid w:val="000B229A"/>
    <w:rsid w:val="000B2AD5"/>
    <w:rsid w:val="000B4453"/>
    <w:rsid w:val="000B4B77"/>
    <w:rsid w:val="000B6504"/>
    <w:rsid w:val="000C034C"/>
    <w:rsid w:val="000C039E"/>
    <w:rsid w:val="000C15E7"/>
    <w:rsid w:val="000C306B"/>
    <w:rsid w:val="000C5125"/>
    <w:rsid w:val="000D066D"/>
    <w:rsid w:val="000D0961"/>
    <w:rsid w:val="000D2311"/>
    <w:rsid w:val="000D3AA4"/>
    <w:rsid w:val="000D7283"/>
    <w:rsid w:val="000E0AAA"/>
    <w:rsid w:val="000E33E9"/>
    <w:rsid w:val="000E3CEA"/>
    <w:rsid w:val="000E7586"/>
    <w:rsid w:val="000F1479"/>
    <w:rsid w:val="000F2E5A"/>
    <w:rsid w:val="000F335F"/>
    <w:rsid w:val="000F667C"/>
    <w:rsid w:val="000F7080"/>
    <w:rsid w:val="00100572"/>
    <w:rsid w:val="001016CF"/>
    <w:rsid w:val="00101FB6"/>
    <w:rsid w:val="001030A9"/>
    <w:rsid w:val="00103A79"/>
    <w:rsid w:val="00104D0C"/>
    <w:rsid w:val="00104D83"/>
    <w:rsid w:val="0010591C"/>
    <w:rsid w:val="001062E0"/>
    <w:rsid w:val="0010681A"/>
    <w:rsid w:val="0010721C"/>
    <w:rsid w:val="00112294"/>
    <w:rsid w:val="00114FFC"/>
    <w:rsid w:val="00116711"/>
    <w:rsid w:val="00117225"/>
    <w:rsid w:val="001214F5"/>
    <w:rsid w:val="00122C9A"/>
    <w:rsid w:val="00126039"/>
    <w:rsid w:val="0012659A"/>
    <w:rsid w:val="00133BF8"/>
    <w:rsid w:val="00136A0A"/>
    <w:rsid w:val="00137070"/>
    <w:rsid w:val="00137A21"/>
    <w:rsid w:val="00137CF8"/>
    <w:rsid w:val="0014486F"/>
    <w:rsid w:val="0015139A"/>
    <w:rsid w:val="001513F4"/>
    <w:rsid w:val="00152C4B"/>
    <w:rsid w:val="0015362A"/>
    <w:rsid w:val="00157549"/>
    <w:rsid w:val="001601C7"/>
    <w:rsid w:val="0016100C"/>
    <w:rsid w:val="0016199A"/>
    <w:rsid w:val="00161F37"/>
    <w:rsid w:val="001641E6"/>
    <w:rsid w:val="001663DA"/>
    <w:rsid w:val="00170CDA"/>
    <w:rsid w:val="00170F42"/>
    <w:rsid w:val="001724D7"/>
    <w:rsid w:val="0017269C"/>
    <w:rsid w:val="0017395A"/>
    <w:rsid w:val="00176C07"/>
    <w:rsid w:val="001773F0"/>
    <w:rsid w:val="00177A74"/>
    <w:rsid w:val="0018176A"/>
    <w:rsid w:val="00181C72"/>
    <w:rsid w:val="00181D53"/>
    <w:rsid w:val="0018249A"/>
    <w:rsid w:val="00183770"/>
    <w:rsid w:val="001864F7"/>
    <w:rsid w:val="00191AA2"/>
    <w:rsid w:val="001944AB"/>
    <w:rsid w:val="00197DED"/>
    <w:rsid w:val="001A0341"/>
    <w:rsid w:val="001A0376"/>
    <w:rsid w:val="001A1B58"/>
    <w:rsid w:val="001A2FD0"/>
    <w:rsid w:val="001A46C5"/>
    <w:rsid w:val="001B215C"/>
    <w:rsid w:val="001B42A8"/>
    <w:rsid w:val="001B64A7"/>
    <w:rsid w:val="001B78AA"/>
    <w:rsid w:val="001C0F61"/>
    <w:rsid w:val="001C6F2D"/>
    <w:rsid w:val="001D011B"/>
    <w:rsid w:val="001D0337"/>
    <w:rsid w:val="001D10ED"/>
    <w:rsid w:val="001D36F0"/>
    <w:rsid w:val="001D43E7"/>
    <w:rsid w:val="001D5D06"/>
    <w:rsid w:val="001D6A35"/>
    <w:rsid w:val="001D7A8A"/>
    <w:rsid w:val="001E2335"/>
    <w:rsid w:val="001E2A4C"/>
    <w:rsid w:val="001F0459"/>
    <w:rsid w:val="001F2976"/>
    <w:rsid w:val="001F2A78"/>
    <w:rsid w:val="001F4A3F"/>
    <w:rsid w:val="001F6057"/>
    <w:rsid w:val="001F7493"/>
    <w:rsid w:val="0020119A"/>
    <w:rsid w:val="00201227"/>
    <w:rsid w:val="002031FA"/>
    <w:rsid w:val="00214883"/>
    <w:rsid w:val="00215238"/>
    <w:rsid w:val="00216074"/>
    <w:rsid w:val="00216551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4CD0"/>
    <w:rsid w:val="002363CC"/>
    <w:rsid w:val="002369F2"/>
    <w:rsid w:val="00242719"/>
    <w:rsid w:val="0024349F"/>
    <w:rsid w:val="0024554C"/>
    <w:rsid w:val="002456AA"/>
    <w:rsid w:val="00246CC4"/>
    <w:rsid w:val="002470E2"/>
    <w:rsid w:val="00247540"/>
    <w:rsid w:val="002476D4"/>
    <w:rsid w:val="00250163"/>
    <w:rsid w:val="00251670"/>
    <w:rsid w:val="0025378C"/>
    <w:rsid w:val="00253FCC"/>
    <w:rsid w:val="00256066"/>
    <w:rsid w:val="00256881"/>
    <w:rsid w:val="00263DCC"/>
    <w:rsid w:val="0026472D"/>
    <w:rsid w:val="00265165"/>
    <w:rsid w:val="00265241"/>
    <w:rsid w:val="00265B95"/>
    <w:rsid w:val="00266AE8"/>
    <w:rsid w:val="00270B53"/>
    <w:rsid w:val="00270DEE"/>
    <w:rsid w:val="002714C2"/>
    <w:rsid w:val="00272943"/>
    <w:rsid w:val="0027489D"/>
    <w:rsid w:val="00275A82"/>
    <w:rsid w:val="0027630B"/>
    <w:rsid w:val="00276DD2"/>
    <w:rsid w:val="00281771"/>
    <w:rsid w:val="00282D02"/>
    <w:rsid w:val="0028627A"/>
    <w:rsid w:val="00286A8A"/>
    <w:rsid w:val="002938AB"/>
    <w:rsid w:val="00296AA2"/>
    <w:rsid w:val="002A0640"/>
    <w:rsid w:val="002A0B7A"/>
    <w:rsid w:val="002A1877"/>
    <w:rsid w:val="002A18F8"/>
    <w:rsid w:val="002A4737"/>
    <w:rsid w:val="002A56DD"/>
    <w:rsid w:val="002A63EB"/>
    <w:rsid w:val="002A7996"/>
    <w:rsid w:val="002B6A01"/>
    <w:rsid w:val="002C074E"/>
    <w:rsid w:val="002C3C76"/>
    <w:rsid w:val="002C43E8"/>
    <w:rsid w:val="002C5FCE"/>
    <w:rsid w:val="002C7870"/>
    <w:rsid w:val="002C7A38"/>
    <w:rsid w:val="002C7AAA"/>
    <w:rsid w:val="002D2839"/>
    <w:rsid w:val="002D5756"/>
    <w:rsid w:val="002E2720"/>
    <w:rsid w:val="002E2B05"/>
    <w:rsid w:val="002E352F"/>
    <w:rsid w:val="002E4CF1"/>
    <w:rsid w:val="002E6626"/>
    <w:rsid w:val="002E6D56"/>
    <w:rsid w:val="002E7B11"/>
    <w:rsid w:val="002F03F5"/>
    <w:rsid w:val="002F1887"/>
    <w:rsid w:val="002F2E43"/>
    <w:rsid w:val="002F3FC5"/>
    <w:rsid w:val="002F75B9"/>
    <w:rsid w:val="00300C4E"/>
    <w:rsid w:val="003011A0"/>
    <w:rsid w:val="00301869"/>
    <w:rsid w:val="0030208E"/>
    <w:rsid w:val="00302808"/>
    <w:rsid w:val="00307B55"/>
    <w:rsid w:val="00311108"/>
    <w:rsid w:val="003217B5"/>
    <w:rsid w:val="00321EAC"/>
    <w:rsid w:val="003236AF"/>
    <w:rsid w:val="003269E9"/>
    <w:rsid w:val="00326A50"/>
    <w:rsid w:val="003279BD"/>
    <w:rsid w:val="00327DB0"/>
    <w:rsid w:val="0033044A"/>
    <w:rsid w:val="0033093A"/>
    <w:rsid w:val="00331032"/>
    <w:rsid w:val="003310D7"/>
    <w:rsid w:val="00332F0C"/>
    <w:rsid w:val="00333537"/>
    <w:rsid w:val="003336BF"/>
    <w:rsid w:val="00333F9D"/>
    <w:rsid w:val="00337950"/>
    <w:rsid w:val="00341D06"/>
    <w:rsid w:val="00344DF4"/>
    <w:rsid w:val="00345EA1"/>
    <w:rsid w:val="0034642B"/>
    <w:rsid w:val="003465F0"/>
    <w:rsid w:val="00350EB9"/>
    <w:rsid w:val="003517DC"/>
    <w:rsid w:val="0035184D"/>
    <w:rsid w:val="00355FB1"/>
    <w:rsid w:val="0036182C"/>
    <w:rsid w:val="00362235"/>
    <w:rsid w:val="003622B0"/>
    <w:rsid w:val="003633A7"/>
    <w:rsid w:val="00364693"/>
    <w:rsid w:val="003651BE"/>
    <w:rsid w:val="00365616"/>
    <w:rsid w:val="00365D64"/>
    <w:rsid w:val="0036634B"/>
    <w:rsid w:val="0037050C"/>
    <w:rsid w:val="00370715"/>
    <w:rsid w:val="00372F1D"/>
    <w:rsid w:val="003762F1"/>
    <w:rsid w:val="003765FB"/>
    <w:rsid w:val="00377597"/>
    <w:rsid w:val="003816DD"/>
    <w:rsid w:val="0038279A"/>
    <w:rsid w:val="00384715"/>
    <w:rsid w:val="00385551"/>
    <w:rsid w:val="00385F62"/>
    <w:rsid w:val="0039073B"/>
    <w:rsid w:val="00392A23"/>
    <w:rsid w:val="003942A4"/>
    <w:rsid w:val="003946CD"/>
    <w:rsid w:val="003A0716"/>
    <w:rsid w:val="003A1D79"/>
    <w:rsid w:val="003A1DFE"/>
    <w:rsid w:val="003A27E2"/>
    <w:rsid w:val="003A526E"/>
    <w:rsid w:val="003A64ED"/>
    <w:rsid w:val="003A771E"/>
    <w:rsid w:val="003A7724"/>
    <w:rsid w:val="003B5525"/>
    <w:rsid w:val="003B5745"/>
    <w:rsid w:val="003B5962"/>
    <w:rsid w:val="003C08B4"/>
    <w:rsid w:val="003C167E"/>
    <w:rsid w:val="003C3290"/>
    <w:rsid w:val="003C3AEA"/>
    <w:rsid w:val="003C3F3D"/>
    <w:rsid w:val="003C548A"/>
    <w:rsid w:val="003C686C"/>
    <w:rsid w:val="003D1967"/>
    <w:rsid w:val="003D469E"/>
    <w:rsid w:val="003D511F"/>
    <w:rsid w:val="003D5B5C"/>
    <w:rsid w:val="003E1836"/>
    <w:rsid w:val="003E32D2"/>
    <w:rsid w:val="003E444B"/>
    <w:rsid w:val="003E551C"/>
    <w:rsid w:val="003E5E17"/>
    <w:rsid w:val="003E63A1"/>
    <w:rsid w:val="003F1CAD"/>
    <w:rsid w:val="003F7788"/>
    <w:rsid w:val="0040022F"/>
    <w:rsid w:val="00400281"/>
    <w:rsid w:val="004005F7"/>
    <w:rsid w:val="004010CB"/>
    <w:rsid w:val="004012E4"/>
    <w:rsid w:val="00401784"/>
    <w:rsid w:val="00402015"/>
    <w:rsid w:val="00403026"/>
    <w:rsid w:val="00405839"/>
    <w:rsid w:val="00405F86"/>
    <w:rsid w:val="00407B60"/>
    <w:rsid w:val="004102D4"/>
    <w:rsid w:val="00417809"/>
    <w:rsid w:val="004214F4"/>
    <w:rsid w:val="00422314"/>
    <w:rsid w:val="00423B00"/>
    <w:rsid w:val="00423DE1"/>
    <w:rsid w:val="004256C8"/>
    <w:rsid w:val="00425F6C"/>
    <w:rsid w:val="00431458"/>
    <w:rsid w:val="0043180B"/>
    <w:rsid w:val="00431F14"/>
    <w:rsid w:val="00431F85"/>
    <w:rsid w:val="00432DDE"/>
    <w:rsid w:val="00433674"/>
    <w:rsid w:val="004343DD"/>
    <w:rsid w:val="00435967"/>
    <w:rsid w:val="00436554"/>
    <w:rsid w:val="004378BA"/>
    <w:rsid w:val="004404CE"/>
    <w:rsid w:val="00440E6D"/>
    <w:rsid w:val="00440F43"/>
    <w:rsid w:val="00442674"/>
    <w:rsid w:val="00443D21"/>
    <w:rsid w:val="00445C93"/>
    <w:rsid w:val="0044703E"/>
    <w:rsid w:val="00447B7C"/>
    <w:rsid w:val="004507F8"/>
    <w:rsid w:val="00450CE6"/>
    <w:rsid w:val="004525CD"/>
    <w:rsid w:val="004534AD"/>
    <w:rsid w:val="00455676"/>
    <w:rsid w:val="00456B07"/>
    <w:rsid w:val="00457022"/>
    <w:rsid w:val="00462A00"/>
    <w:rsid w:val="00464536"/>
    <w:rsid w:val="00466594"/>
    <w:rsid w:val="0046673E"/>
    <w:rsid w:val="004669FD"/>
    <w:rsid w:val="00467226"/>
    <w:rsid w:val="00467524"/>
    <w:rsid w:val="00467547"/>
    <w:rsid w:val="0046788C"/>
    <w:rsid w:val="0047027B"/>
    <w:rsid w:val="0047251F"/>
    <w:rsid w:val="00473E29"/>
    <w:rsid w:val="00476850"/>
    <w:rsid w:val="0047707A"/>
    <w:rsid w:val="0047722E"/>
    <w:rsid w:val="0047747D"/>
    <w:rsid w:val="00480C30"/>
    <w:rsid w:val="00480F33"/>
    <w:rsid w:val="00485FDD"/>
    <w:rsid w:val="00486702"/>
    <w:rsid w:val="00487681"/>
    <w:rsid w:val="00491CCC"/>
    <w:rsid w:val="00491DB0"/>
    <w:rsid w:val="00493657"/>
    <w:rsid w:val="00493CE6"/>
    <w:rsid w:val="004979F1"/>
    <w:rsid w:val="004A1043"/>
    <w:rsid w:val="004A1586"/>
    <w:rsid w:val="004A3358"/>
    <w:rsid w:val="004A47A7"/>
    <w:rsid w:val="004A52FF"/>
    <w:rsid w:val="004B0D68"/>
    <w:rsid w:val="004B192B"/>
    <w:rsid w:val="004B3FDC"/>
    <w:rsid w:val="004B59C6"/>
    <w:rsid w:val="004B752B"/>
    <w:rsid w:val="004C0140"/>
    <w:rsid w:val="004C1B39"/>
    <w:rsid w:val="004C27D8"/>
    <w:rsid w:val="004C3311"/>
    <w:rsid w:val="004C38AB"/>
    <w:rsid w:val="004C6FAD"/>
    <w:rsid w:val="004C79E8"/>
    <w:rsid w:val="004D01F1"/>
    <w:rsid w:val="004D1556"/>
    <w:rsid w:val="004D1964"/>
    <w:rsid w:val="004D3688"/>
    <w:rsid w:val="004D3A1F"/>
    <w:rsid w:val="004D4217"/>
    <w:rsid w:val="004D576E"/>
    <w:rsid w:val="004E0AD4"/>
    <w:rsid w:val="004E1802"/>
    <w:rsid w:val="004E1C7D"/>
    <w:rsid w:val="004E2946"/>
    <w:rsid w:val="004E308D"/>
    <w:rsid w:val="004E4870"/>
    <w:rsid w:val="004E49C1"/>
    <w:rsid w:val="004E6AA7"/>
    <w:rsid w:val="004E6F88"/>
    <w:rsid w:val="004E776F"/>
    <w:rsid w:val="004E7BB5"/>
    <w:rsid w:val="004F079E"/>
    <w:rsid w:val="004F095C"/>
    <w:rsid w:val="004F0FAC"/>
    <w:rsid w:val="004F12C9"/>
    <w:rsid w:val="004F142A"/>
    <w:rsid w:val="004F41FB"/>
    <w:rsid w:val="004F4A69"/>
    <w:rsid w:val="004F5070"/>
    <w:rsid w:val="004F76AE"/>
    <w:rsid w:val="004F7C39"/>
    <w:rsid w:val="005008B7"/>
    <w:rsid w:val="0050255D"/>
    <w:rsid w:val="00505743"/>
    <w:rsid w:val="00506DFE"/>
    <w:rsid w:val="00507854"/>
    <w:rsid w:val="00511D00"/>
    <w:rsid w:val="00514C13"/>
    <w:rsid w:val="0051652D"/>
    <w:rsid w:val="00516785"/>
    <w:rsid w:val="00520993"/>
    <w:rsid w:val="005221B6"/>
    <w:rsid w:val="005226E3"/>
    <w:rsid w:val="00523137"/>
    <w:rsid w:val="0052412B"/>
    <w:rsid w:val="00526197"/>
    <w:rsid w:val="005276A8"/>
    <w:rsid w:val="00527CD0"/>
    <w:rsid w:val="005331AB"/>
    <w:rsid w:val="00533425"/>
    <w:rsid w:val="00535568"/>
    <w:rsid w:val="00535D23"/>
    <w:rsid w:val="00537054"/>
    <w:rsid w:val="00541E6A"/>
    <w:rsid w:val="005438A0"/>
    <w:rsid w:val="00544D11"/>
    <w:rsid w:val="005457D1"/>
    <w:rsid w:val="00551279"/>
    <w:rsid w:val="0055179B"/>
    <w:rsid w:val="0055372E"/>
    <w:rsid w:val="0055515F"/>
    <w:rsid w:val="0055575C"/>
    <w:rsid w:val="005566FD"/>
    <w:rsid w:val="0055729E"/>
    <w:rsid w:val="005576B0"/>
    <w:rsid w:val="00561206"/>
    <w:rsid w:val="00564204"/>
    <w:rsid w:val="00564E89"/>
    <w:rsid w:val="00564ED9"/>
    <w:rsid w:val="00566C8A"/>
    <w:rsid w:val="00567411"/>
    <w:rsid w:val="00570835"/>
    <w:rsid w:val="005724EE"/>
    <w:rsid w:val="00573E2C"/>
    <w:rsid w:val="00574F80"/>
    <w:rsid w:val="00576F19"/>
    <w:rsid w:val="0057755C"/>
    <w:rsid w:val="005819A8"/>
    <w:rsid w:val="005829F8"/>
    <w:rsid w:val="00582BE6"/>
    <w:rsid w:val="00584446"/>
    <w:rsid w:val="005908EF"/>
    <w:rsid w:val="00591386"/>
    <w:rsid w:val="005923D4"/>
    <w:rsid w:val="0059373D"/>
    <w:rsid w:val="005940DB"/>
    <w:rsid w:val="00595E88"/>
    <w:rsid w:val="0059758A"/>
    <w:rsid w:val="005A0331"/>
    <w:rsid w:val="005A1844"/>
    <w:rsid w:val="005A18B6"/>
    <w:rsid w:val="005A192C"/>
    <w:rsid w:val="005A1AB1"/>
    <w:rsid w:val="005A1AB3"/>
    <w:rsid w:val="005A1DFF"/>
    <w:rsid w:val="005A4D0E"/>
    <w:rsid w:val="005A4F29"/>
    <w:rsid w:val="005A6B75"/>
    <w:rsid w:val="005A701C"/>
    <w:rsid w:val="005B1555"/>
    <w:rsid w:val="005B20FE"/>
    <w:rsid w:val="005B31CB"/>
    <w:rsid w:val="005B4FAA"/>
    <w:rsid w:val="005B67C9"/>
    <w:rsid w:val="005B7BFB"/>
    <w:rsid w:val="005C0BBF"/>
    <w:rsid w:val="005C44A1"/>
    <w:rsid w:val="005C5B46"/>
    <w:rsid w:val="005C7D8A"/>
    <w:rsid w:val="005D24F7"/>
    <w:rsid w:val="005D2595"/>
    <w:rsid w:val="005D2DF2"/>
    <w:rsid w:val="005D525F"/>
    <w:rsid w:val="005D6B6D"/>
    <w:rsid w:val="005D7AAE"/>
    <w:rsid w:val="005E1C14"/>
    <w:rsid w:val="005E2FCD"/>
    <w:rsid w:val="005E3B79"/>
    <w:rsid w:val="005E5EF1"/>
    <w:rsid w:val="005E617B"/>
    <w:rsid w:val="005E6E80"/>
    <w:rsid w:val="005E7FCE"/>
    <w:rsid w:val="005F0910"/>
    <w:rsid w:val="005F2620"/>
    <w:rsid w:val="005F618B"/>
    <w:rsid w:val="005F64B2"/>
    <w:rsid w:val="005F6641"/>
    <w:rsid w:val="00601A63"/>
    <w:rsid w:val="006032DF"/>
    <w:rsid w:val="00605434"/>
    <w:rsid w:val="00606EC1"/>
    <w:rsid w:val="00611B72"/>
    <w:rsid w:val="00611D1C"/>
    <w:rsid w:val="00614584"/>
    <w:rsid w:val="00615B91"/>
    <w:rsid w:val="006172B4"/>
    <w:rsid w:val="006224EC"/>
    <w:rsid w:val="006226DD"/>
    <w:rsid w:val="00624BCA"/>
    <w:rsid w:val="00625083"/>
    <w:rsid w:val="0062695D"/>
    <w:rsid w:val="00630E32"/>
    <w:rsid w:val="00631BAD"/>
    <w:rsid w:val="006333A8"/>
    <w:rsid w:val="00634068"/>
    <w:rsid w:val="00634C0E"/>
    <w:rsid w:val="006350B0"/>
    <w:rsid w:val="0063516A"/>
    <w:rsid w:val="00636886"/>
    <w:rsid w:val="00637CF4"/>
    <w:rsid w:val="00640CB2"/>
    <w:rsid w:val="006427D4"/>
    <w:rsid w:val="00643B5E"/>
    <w:rsid w:val="00647E0C"/>
    <w:rsid w:val="0065222F"/>
    <w:rsid w:val="006541D3"/>
    <w:rsid w:val="00654BE2"/>
    <w:rsid w:val="00657C36"/>
    <w:rsid w:val="00665CDC"/>
    <w:rsid w:val="00670A4A"/>
    <w:rsid w:val="00670D98"/>
    <w:rsid w:val="006715B5"/>
    <w:rsid w:val="006738BA"/>
    <w:rsid w:val="00680431"/>
    <w:rsid w:val="006819F2"/>
    <w:rsid w:val="00683869"/>
    <w:rsid w:val="006861DE"/>
    <w:rsid w:val="00690561"/>
    <w:rsid w:val="00690E3C"/>
    <w:rsid w:val="00691434"/>
    <w:rsid w:val="00691CCC"/>
    <w:rsid w:val="00691E36"/>
    <w:rsid w:val="00692198"/>
    <w:rsid w:val="00692869"/>
    <w:rsid w:val="00692E03"/>
    <w:rsid w:val="00692E78"/>
    <w:rsid w:val="00693F96"/>
    <w:rsid w:val="00694EEA"/>
    <w:rsid w:val="00697B1E"/>
    <w:rsid w:val="006A028E"/>
    <w:rsid w:val="006A0A8C"/>
    <w:rsid w:val="006A0E42"/>
    <w:rsid w:val="006B0506"/>
    <w:rsid w:val="006B1F16"/>
    <w:rsid w:val="006B57D8"/>
    <w:rsid w:val="006B59EE"/>
    <w:rsid w:val="006B679E"/>
    <w:rsid w:val="006B778D"/>
    <w:rsid w:val="006C1A3D"/>
    <w:rsid w:val="006C1D70"/>
    <w:rsid w:val="006D06C7"/>
    <w:rsid w:val="006D2C21"/>
    <w:rsid w:val="006D2D14"/>
    <w:rsid w:val="006D72F7"/>
    <w:rsid w:val="006E29BD"/>
    <w:rsid w:val="006E30D2"/>
    <w:rsid w:val="006E7FA1"/>
    <w:rsid w:val="006F080E"/>
    <w:rsid w:val="006F1947"/>
    <w:rsid w:val="006F23DE"/>
    <w:rsid w:val="006F445D"/>
    <w:rsid w:val="006F5AA9"/>
    <w:rsid w:val="006F6E7C"/>
    <w:rsid w:val="007013D8"/>
    <w:rsid w:val="007029A2"/>
    <w:rsid w:val="00703087"/>
    <w:rsid w:val="00703EB8"/>
    <w:rsid w:val="00703FBE"/>
    <w:rsid w:val="00705F05"/>
    <w:rsid w:val="00706524"/>
    <w:rsid w:val="00706562"/>
    <w:rsid w:val="00706827"/>
    <w:rsid w:val="0071055E"/>
    <w:rsid w:val="00711D24"/>
    <w:rsid w:val="0071656D"/>
    <w:rsid w:val="00717E79"/>
    <w:rsid w:val="00721D78"/>
    <w:rsid w:val="00722AF6"/>
    <w:rsid w:val="00722C4C"/>
    <w:rsid w:val="007231F2"/>
    <w:rsid w:val="00725232"/>
    <w:rsid w:val="00725A63"/>
    <w:rsid w:val="007260F1"/>
    <w:rsid w:val="00726F96"/>
    <w:rsid w:val="00727C48"/>
    <w:rsid w:val="00727CCA"/>
    <w:rsid w:val="0073086D"/>
    <w:rsid w:val="00730B84"/>
    <w:rsid w:val="00730FEF"/>
    <w:rsid w:val="00732504"/>
    <w:rsid w:val="007340B0"/>
    <w:rsid w:val="007362A3"/>
    <w:rsid w:val="0073680A"/>
    <w:rsid w:val="0073760A"/>
    <w:rsid w:val="007408AF"/>
    <w:rsid w:val="00742850"/>
    <w:rsid w:val="0074340D"/>
    <w:rsid w:val="007441A3"/>
    <w:rsid w:val="00747DD5"/>
    <w:rsid w:val="007519B3"/>
    <w:rsid w:val="00754B6A"/>
    <w:rsid w:val="00756C6E"/>
    <w:rsid w:val="00761DA0"/>
    <w:rsid w:val="00761FCA"/>
    <w:rsid w:val="007620CF"/>
    <w:rsid w:val="0076382A"/>
    <w:rsid w:val="00766B86"/>
    <w:rsid w:val="007674B4"/>
    <w:rsid w:val="0077037A"/>
    <w:rsid w:val="00770A6F"/>
    <w:rsid w:val="00770E93"/>
    <w:rsid w:val="00775371"/>
    <w:rsid w:val="0077592C"/>
    <w:rsid w:val="00775A7B"/>
    <w:rsid w:val="007816B6"/>
    <w:rsid w:val="007826E1"/>
    <w:rsid w:val="00783AFB"/>
    <w:rsid w:val="00783C7E"/>
    <w:rsid w:val="00783E7E"/>
    <w:rsid w:val="007846D8"/>
    <w:rsid w:val="0078706E"/>
    <w:rsid w:val="0078714A"/>
    <w:rsid w:val="00792372"/>
    <w:rsid w:val="00792953"/>
    <w:rsid w:val="0079634D"/>
    <w:rsid w:val="00796FA7"/>
    <w:rsid w:val="007975B6"/>
    <w:rsid w:val="007A4251"/>
    <w:rsid w:val="007A58EF"/>
    <w:rsid w:val="007B0ECF"/>
    <w:rsid w:val="007B0FA4"/>
    <w:rsid w:val="007B56B1"/>
    <w:rsid w:val="007C0AAD"/>
    <w:rsid w:val="007C2070"/>
    <w:rsid w:val="007C303F"/>
    <w:rsid w:val="007C3BEC"/>
    <w:rsid w:val="007C5860"/>
    <w:rsid w:val="007C5B0E"/>
    <w:rsid w:val="007C6B40"/>
    <w:rsid w:val="007D18FD"/>
    <w:rsid w:val="007D2665"/>
    <w:rsid w:val="007D3F5E"/>
    <w:rsid w:val="007D4B9A"/>
    <w:rsid w:val="007D57E6"/>
    <w:rsid w:val="007D588C"/>
    <w:rsid w:val="007D6089"/>
    <w:rsid w:val="007E33FC"/>
    <w:rsid w:val="007E608C"/>
    <w:rsid w:val="007F1607"/>
    <w:rsid w:val="007F1C67"/>
    <w:rsid w:val="007F2CAC"/>
    <w:rsid w:val="007F3328"/>
    <w:rsid w:val="00800289"/>
    <w:rsid w:val="00800A9D"/>
    <w:rsid w:val="00801417"/>
    <w:rsid w:val="0080343F"/>
    <w:rsid w:val="00804325"/>
    <w:rsid w:val="008059EA"/>
    <w:rsid w:val="00806D99"/>
    <w:rsid w:val="00807193"/>
    <w:rsid w:val="0081087D"/>
    <w:rsid w:val="0081129B"/>
    <w:rsid w:val="0081382B"/>
    <w:rsid w:val="00820932"/>
    <w:rsid w:val="008210A9"/>
    <w:rsid w:val="008218CE"/>
    <w:rsid w:val="00822E57"/>
    <w:rsid w:val="00824888"/>
    <w:rsid w:val="00824CBF"/>
    <w:rsid w:val="00825780"/>
    <w:rsid w:val="00833CC8"/>
    <w:rsid w:val="00833EA7"/>
    <w:rsid w:val="00834249"/>
    <w:rsid w:val="00836AC4"/>
    <w:rsid w:val="008372A6"/>
    <w:rsid w:val="00837626"/>
    <w:rsid w:val="0083782E"/>
    <w:rsid w:val="00837FCF"/>
    <w:rsid w:val="00843310"/>
    <w:rsid w:val="00845B06"/>
    <w:rsid w:val="00846504"/>
    <w:rsid w:val="00850027"/>
    <w:rsid w:val="0085245E"/>
    <w:rsid w:val="008540E7"/>
    <w:rsid w:val="008556F5"/>
    <w:rsid w:val="00857705"/>
    <w:rsid w:val="00857EF0"/>
    <w:rsid w:val="008614D5"/>
    <w:rsid w:val="0086270E"/>
    <w:rsid w:val="00862F09"/>
    <w:rsid w:val="00863209"/>
    <w:rsid w:val="008651BC"/>
    <w:rsid w:val="00865907"/>
    <w:rsid w:val="0086689E"/>
    <w:rsid w:val="00867045"/>
    <w:rsid w:val="008678BD"/>
    <w:rsid w:val="00871C75"/>
    <w:rsid w:val="00877250"/>
    <w:rsid w:val="00881E90"/>
    <w:rsid w:val="00882AD3"/>
    <w:rsid w:val="008876DB"/>
    <w:rsid w:val="00890B49"/>
    <w:rsid w:val="0089170B"/>
    <w:rsid w:val="0089246A"/>
    <w:rsid w:val="00895584"/>
    <w:rsid w:val="00896392"/>
    <w:rsid w:val="008964E5"/>
    <w:rsid w:val="008A0AE0"/>
    <w:rsid w:val="008A1839"/>
    <w:rsid w:val="008A1FD7"/>
    <w:rsid w:val="008A3EEB"/>
    <w:rsid w:val="008A529A"/>
    <w:rsid w:val="008A560C"/>
    <w:rsid w:val="008A6E20"/>
    <w:rsid w:val="008A7B3B"/>
    <w:rsid w:val="008A7D7A"/>
    <w:rsid w:val="008B1127"/>
    <w:rsid w:val="008B24AA"/>
    <w:rsid w:val="008B5AEE"/>
    <w:rsid w:val="008B7DE1"/>
    <w:rsid w:val="008C00E6"/>
    <w:rsid w:val="008C043A"/>
    <w:rsid w:val="008C05F0"/>
    <w:rsid w:val="008C1094"/>
    <w:rsid w:val="008C116F"/>
    <w:rsid w:val="008C1260"/>
    <w:rsid w:val="008C3BBF"/>
    <w:rsid w:val="008C3E5F"/>
    <w:rsid w:val="008C504F"/>
    <w:rsid w:val="008D0668"/>
    <w:rsid w:val="008D20DA"/>
    <w:rsid w:val="008D28F2"/>
    <w:rsid w:val="008D339B"/>
    <w:rsid w:val="008D4285"/>
    <w:rsid w:val="008D73C4"/>
    <w:rsid w:val="008E0DED"/>
    <w:rsid w:val="008E1B15"/>
    <w:rsid w:val="008E239B"/>
    <w:rsid w:val="008E3E89"/>
    <w:rsid w:val="008E47E1"/>
    <w:rsid w:val="008E7B73"/>
    <w:rsid w:val="008E7CC1"/>
    <w:rsid w:val="008F0703"/>
    <w:rsid w:val="008F123A"/>
    <w:rsid w:val="008F2016"/>
    <w:rsid w:val="008F2218"/>
    <w:rsid w:val="008F38BE"/>
    <w:rsid w:val="008F60F0"/>
    <w:rsid w:val="008F6717"/>
    <w:rsid w:val="00902FD4"/>
    <w:rsid w:val="00904C4C"/>
    <w:rsid w:val="009066E3"/>
    <w:rsid w:val="00906EED"/>
    <w:rsid w:val="009076BC"/>
    <w:rsid w:val="00910204"/>
    <w:rsid w:val="00910575"/>
    <w:rsid w:val="009108EB"/>
    <w:rsid w:val="009120FE"/>
    <w:rsid w:val="00912FBD"/>
    <w:rsid w:val="0091486B"/>
    <w:rsid w:val="00920462"/>
    <w:rsid w:val="009222EA"/>
    <w:rsid w:val="00922C98"/>
    <w:rsid w:val="00922E15"/>
    <w:rsid w:val="00923EB2"/>
    <w:rsid w:val="00924693"/>
    <w:rsid w:val="009272A7"/>
    <w:rsid w:val="009304E3"/>
    <w:rsid w:val="009315E8"/>
    <w:rsid w:val="009317B8"/>
    <w:rsid w:val="0093239A"/>
    <w:rsid w:val="00935107"/>
    <w:rsid w:val="009369F1"/>
    <w:rsid w:val="0093786D"/>
    <w:rsid w:val="00940D7A"/>
    <w:rsid w:val="0094250B"/>
    <w:rsid w:val="00943A19"/>
    <w:rsid w:val="00943C91"/>
    <w:rsid w:val="00947C75"/>
    <w:rsid w:val="00950167"/>
    <w:rsid w:val="00952EF2"/>
    <w:rsid w:val="0095554C"/>
    <w:rsid w:val="0096018B"/>
    <w:rsid w:val="00960744"/>
    <w:rsid w:val="00964373"/>
    <w:rsid w:val="009650BF"/>
    <w:rsid w:val="00965185"/>
    <w:rsid w:val="009653AA"/>
    <w:rsid w:val="00970FA5"/>
    <w:rsid w:val="0097182E"/>
    <w:rsid w:val="0097220B"/>
    <w:rsid w:val="0097544A"/>
    <w:rsid w:val="0097610C"/>
    <w:rsid w:val="00977F47"/>
    <w:rsid w:val="00980423"/>
    <w:rsid w:val="00980699"/>
    <w:rsid w:val="00981422"/>
    <w:rsid w:val="00981FD9"/>
    <w:rsid w:val="00982B2F"/>
    <w:rsid w:val="00983C99"/>
    <w:rsid w:val="00986C7D"/>
    <w:rsid w:val="0099015C"/>
    <w:rsid w:val="009902C6"/>
    <w:rsid w:val="00991252"/>
    <w:rsid w:val="00992491"/>
    <w:rsid w:val="00994AA8"/>
    <w:rsid w:val="009A088C"/>
    <w:rsid w:val="009A0CAB"/>
    <w:rsid w:val="009A1FF2"/>
    <w:rsid w:val="009A3694"/>
    <w:rsid w:val="009A3D2B"/>
    <w:rsid w:val="009A6A92"/>
    <w:rsid w:val="009B1295"/>
    <w:rsid w:val="009B1643"/>
    <w:rsid w:val="009B1AE2"/>
    <w:rsid w:val="009B2D7C"/>
    <w:rsid w:val="009B51C4"/>
    <w:rsid w:val="009C1E28"/>
    <w:rsid w:val="009C20F4"/>
    <w:rsid w:val="009C2B59"/>
    <w:rsid w:val="009C35ED"/>
    <w:rsid w:val="009C396D"/>
    <w:rsid w:val="009C5958"/>
    <w:rsid w:val="009C74D3"/>
    <w:rsid w:val="009D0434"/>
    <w:rsid w:val="009D0AA4"/>
    <w:rsid w:val="009D1386"/>
    <w:rsid w:val="009D451D"/>
    <w:rsid w:val="009D74F2"/>
    <w:rsid w:val="009E1418"/>
    <w:rsid w:val="009E18E5"/>
    <w:rsid w:val="009E1BE1"/>
    <w:rsid w:val="009E2682"/>
    <w:rsid w:val="009E2C47"/>
    <w:rsid w:val="009E3F9C"/>
    <w:rsid w:val="009E477E"/>
    <w:rsid w:val="009E668C"/>
    <w:rsid w:val="009E79A6"/>
    <w:rsid w:val="009F4C37"/>
    <w:rsid w:val="009F5101"/>
    <w:rsid w:val="009F5764"/>
    <w:rsid w:val="009F64BD"/>
    <w:rsid w:val="009F74DA"/>
    <w:rsid w:val="00A0019F"/>
    <w:rsid w:val="00A006C4"/>
    <w:rsid w:val="00A008AD"/>
    <w:rsid w:val="00A0110C"/>
    <w:rsid w:val="00A03DE7"/>
    <w:rsid w:val="00A04532"/>
    <w:rsid w:val="00A0623D"/>
    <w:rsid w:val="00A0728F"/>
    <w:rsid w:val="00A10A9D"/>
    <w:rsid w:val="00A12365"/>
    <w:rsid w:val="00A16AB1"/>
    <w:rsid w:val="00A20110"/>
    <w:rsid w:val="00A20B45"/>
    <w:rsid w:val="00A25B8E"/>
    <w:rsid w:val="00A264C9"/>
    <w:rsid w:val="00A27490"/>
    <w:rsid w:val="00A32825"/>
    <w:rsid w:val="00A34CD6"/>
    <w:rsid w:val="00A35FCE"/>
    <w:rsid w:val="00A36D8F"/>
    <w:rsid w:val="00A403BB"/>
    <w:rsid w:val="00A40503"/>
    <w:rsid w:val="00A4371E"/>
    <w:rsid w:val="00A4600D"/>
    <w:rsid w:val="00A46DE3"/>
    <w:rsid w:val="00A46E9E"/>
    <w:rsid w:val="00A478BD"/>
    <w:rsid w:val="00A479F7"/>
    <w:rsid w:val="00A53D91"/>
    <w:rsid w:val="00A553C6"/>
    <w:rsid w:val="00A57F45"/>
    <w:rsid w:val="00A60147"/>
    <w:rsid w:val="00A606F8"/>
    <w:rsid w:val="00A6142B"/>
    <w:rsid w:val="00A73411"/>
    <w:rsid w:val="00A75B9D"/>
    <w:rsid w:val="00A75C45"/>
    <w:rsid w:val="00A778DE"/>
    <w:rsid w:val="00A811C1"/>
    <w:rsid w:val="00A8522F"/>
    <w:rsid w:val="00A93C11"/>
    <w:rsid w:val="00A9611C"/>
    <w:rsid w:val="00A96EFE"/>
    <w:rsid w:val="00AA1803"/>
    <w:rsid w:val="00AA2113"/>
    <w:rsid w:val="00AA2FE4"/>
    <w:rsid w:val="00AA4B03"/>
    <w:rsid w:val="00AA5319"/>
    <w:rsid w:val="00AA601C"/>
    <w:rsid w:val="00AA745C"/>
    <w:rsid w:val="00AA77E4"/>
    <w:rsid w:val="00AB0927"/>
    <w:rsid w:val="00AB2439"/>
    <w:rsid w:val="00AB24E8"/>
    <w:rsid w:val="00AB4948"/>
    <w:rsid w:val="00AB4A02"/>
    <w:rsid w:val="00AB572B"/>
    <w:rsid w:val="00AB724B"/>
    <w:rsid w:val="00AC1CE4"/>
    <w:rsid w:val="00AC26C8"/>
    <w:rsid w:val="00AC34E4"/>
    <w:rsid w:val="00AC42CC"/>
    <w:rsid w:val="00AC601F"/>
    <w:rsid w:val="00AC7C2F"/>
    <w:rsid w:val="00AC7F51"/>
    <w:rsid w:val="00AD1194"/>
    <w:rsid w:val="00AD359D"/>
    <w:rsid w:val="00AD420E"/>
    <w:rsid w:val="00AD454E"/>
    <w:rsid w:val="00AD4866"/>
    <w:rsid w:val="00AD4CD6"/>
    <w:rsid w:val="00AD6282"/>
    <w:rsid w:val="00AD74C0"/>
    <w:rsid w:val="00AE1E9A"/>
    <w:rsid w:val="00AE27A7"/>
    <w:rsid w:val="00AE3CFA"/>
    <w:rsid w:val="00AE564D"/>
    <w:rsid w:val="00AE788E"/>
    <w:rsid w:val="00AF02C5"/>
    <w:rsid w:val="00AF06DD"/>
    <w:rsid w:val="00AF0DB8"/>
    <w:rsid w:val="00AF0FB9"/>
    <w:rsid w:val="00AF1715"/>
    <w:rsid w:val="00AF220D"/>
    <w:rsid w:val="00AF3643"/>
    <w:rsid w:val="00AF47DF"/>
    <w:rsid w:val="00AF5029"/>
    <w:rsid w:val="00AF54B7"/>
    <w:rsid w:val="00AF6712"/>
    <w:rsid w:val="00AF6939"/>
    <w:rsid w:val="00B00A07"/>
    <w:rsid w:val="00B01A7B"/>
    <w:rsid w:val="00B023D6"/>
    <w:rsid w:val="00B10594"/>
    <w:rsid w:val="00B10F52"/>
    <w:rsid w:val="00B1370B"/>
    <w:rsid w:val="00B13B6F"/>
    <w:rsid w:val="00B152D3"/>
    <w:rsid w:val="00B16D23"/>
    <w:rsid w:val="00B17489"/>
    <w:rsid w:val="00B20638"/>
    <w:rsid w:val="00B20C05"/>
    <w:rsid w:val="00B24C33"/>
    <w:rsid w:val="00B24D99"/>
    <w:rsid w:val="00B253BA"/>
    <w:rsid w:val="00B305B4"/>
    <w:rsid w:val="00B30CF1"/>
    <w:rsid w:val="00B31F1D"/>
    <w:rsid w:val="00B33401"/>
    <w:rsid w:val="00B35ABE"/>
    <w:rsid w:val="00B364BC"/>
    <w:rsid w:val="00B40229"/>
    <w:rsid w:val="00B43465"/>
    <w:rsid w:val="00B43C9F"/>
    <w:rsid w:val="00B4567E"/>
    <w:rsid w:val="00B45F8A"/>
    <w:rsid w:val="00B47527"/>
    <w:rsid w:val="00B50CE8"/>
    <w:rsid w:val="00B5399C"/>
    <w:rsid w:val="00B545E1"/>
    <w:rsid w:val="00B5480E"/>
    <w:rsid w:val="00B54E0E"/>
    <w:rsid w:val="00B555FB"/>
    <w:rsid w:val="00B557CE"/>
    <w:rsid w:val="00B60364"/>
    <w:rsid w:val="00B60983"/>
    <w:rsid w:val="00B60D77"/>
    <w:rsid w:val="00B61C2F"/>
    <w:rsid w:val="00B62753"/>
    <w:rsid w:val="00B636D5"/>
    <w:rsid w:val="00B65214"/>
    <w:rsid w:val="00B67A0D"/>
    <w:rsid w:val="00B67B8B"/>
    <w:rsid w:val="00B703F2"/>
    <w:rsid w:val="00B71521"/>
    <w:rsid w:val="00B73B49"/>
    <w:rsid w:val="00B73D03"/>
    <w:rsid w:val="00B74B7D"/>
    <w:rsid w:val="00B77854"/>
    <w:rsid w:val="00B81E10"/>
    <w:rsid w:val="00B82241"/>
    <w:rsid w:val="00B82BA5"/>
    <w:rsid w:val="00B8678C"/>
    <w:rsid w:val="00B87021"/>
    <w:rsid w:val="00B877C4"/>
    <w:rsid w:val="00B879CD"/>
    <w:rsid w:val="00B9176B"/>
    <w:rsid w:val="00B91888"/>
    <w:rsid w:val="00B96E83"/>
    <w:rsid w:val="00B97174"/>
    <w:rsid w:val="00B97D87"/>
    <w:rsid w:val="00BA19F7"/>
    <w:rsid w:val="00BA3F6E"/>
    <w:rsid w:val="00BA4D8D"/>
    <w:rsid w:val="00BA682C"/>
    <w:rsid w:val="00BB0702"/>
    <w:rsid w:val="00BB2075"/>
    <w:rsid w:val="00BB2BFA"/>
    <w:rsid w:val="00BB5015"/>
    <w:rsid w:val="00BB60FE"/>
    <w:rsid w:val="00BB6E3A"/>
    <w:rsid w:val="00BB7C41"/>
    <w:rsid w:val="00BB7DA4"/>
    <w:rsid w:val="00BC031B"/>
    <w:rsid w:val="00BC4564"/>
    <w:rsid w:val="00BD3812"/>
    <w:rsid w:val="00BD5D1B"/>
    <w:rsid w:val="00BE102A"/>
    <w:rsid w:val="00BE24DC"/>
    <w:rsid w:val="00BE3227"/>
    <w:rsid w:val="00BE3BD8"/>
    <w:rsid w:val="00BE467D"/>
    <w:rsid w:val="00BE6ADC"/>
    <w:rsid w:val="00BF0074"/>
    <w:rsid w:val="00BF017D"/>
    <w:rsid w:val="00BF0284"/>
    <w:rsid w:val="00BF1F1B"/>
    <w:rsid w:val="00BF2470"/>
    <w:rsid w:val="00BF282D"/>
    <w:rsid w:val="00BF36EA"/>
    <w:rsid w:val="00BF5CC6"/>
    <w:rsid w:val="00BF7868"/>
    <w:rsid w:val="00C003F0"/>
    <w:rsid w:val="00C01842"/>
    <w:rsid w:val="00C0225F"/>
    <w:rsid w:val="00C0285E"/>
    <w:rsid w:val="00C02EE5"/>
    <w:rsid w:val="00C04746"/>
    <w:rsid w:val="00C04ED6"/>
    <w:rsid w:val="00C06CF1"/>
    <w:rsid w:val="00C1210D"/>
    <w:rsid w:val="00C1219A"/>
    <w:rsid w:val="00C14477"/>
    <w:rsid w:val="00C15797"/>
    <w:rsid w:val="00C15EC7"/>
    <w:rsid w:val="00C20BB0"/>
    <w:rsid w:val="00C241AB"/>
    <w:rsid w:val="00C252EB"/>
    <w:rsid w:val="00C260D0"/>
    <w:rsid w:val="00C309EC"/>
    <w:rsid w:val="00C329AE"/>
    <w:rsid w:val="00C35646"/>
    <w:rsid w:val="00C35FBF"/>
    <w:rsid w:val="00C36A2E"/>
    <w:rsid w:val="00C46217"/>
    <w:rsid w:val="00C4775A"/>
    <w:rsid w:val="00C50FCB"/>
    <w:rsid w:val="00C513F3"/>
    <w:rsid w:val="00C51E15"/>
    <w:rsid w:val="00C52A05"/>
    <w:rsid w:val="00C5467E"/>
    <w:rsid w:val="00C6351B"/>
    <w:rsid w:val="00C64BD0"/>
    <w:rsid w:val="00C66C42"/>
    <w:rsid w:val="00C70BE7"/>
    <w:rsid w:val="00C71338"/>
    <w:rsid w:val="00C7187C"/>
    <w:rsid w:val="00C72292"/>
    <w:rsid w:val="00C7290A"/>
    <w:rsid w:val="00C74F2F"/>
    <w:rsid w:val="00C76445"/>
    <w:rsid w:val="00C76754"/>
    <w:rsid w:val="00C77963"/>
    <w:rsid w:val="00C82792"/>
    <w:rsid w:val="00C8611E"/>
    <w:rsid w:val="00C912ED"/>
    <w:rsid w:val="00C91DCA"/>
    <w:rsid w:val="00C941A0"/>
    <w:rsid w:val="00C97450"/>
    <w:rsid w:val="00CA3EF9"/>
    <w:rsid w:val="00CB03E7"/>
    <w:rsid w:val="00CB156C"/>
    <w:rsid w:val="00CB32C4"/>
    <w:rsid w:val="00CB3961"/>
    <w:rsid w:val="00CB4F62"/>
    <w:rsid w:val="00CB53B5"/>
    <w:rsid w:val="00CB698C"/>
    <w:rsid w:val="00CB70C2"/>
    <w:rsid w:val="00CC26B4"/>
    <w:rsid w:val="00CC4FB6"/>
    <w:rsid w:val="00CC5B67"/>
    <w:rsid w:val="00CC5C23"/>
    <w:rsid w:val="00CC6994"/>
    <w:rsid w:val="00CD1A2F"/>
    <w:rsid w:val="00CD28D5"/>
    <w:rsid w:val="00CD41CD"/>
    <w:rsid w:val="00CD4823"/>
    <w:rsid w:val="00CD4DD9"/>
    <w:rsid w:val="00CD5FBF"/>
    <w:rsid w:val="00CD643D"/>
    <w:rsid w:val="00CD70A2"/>
    <w:rsid w:val="00CE0151"/>
    <w:rsid w:val="00CE1F32"/>
    <w:rsid w:val="00CE45FC"/>
    <w:rsid w:val="00CE46AF"/>
    <w:rsid w:val="00CE5C2A"/>
    <w:rsid w:val="00CE65E3"/>
    <w:rsid w:val="00CF337D"/>
    <w:rsid w:val="00CF43E2"/>
    <w:rsid w:val="00CF575B"/>
    <w:rsid w:val="00CF6806"/>
    <w:rsid w:val="00CF74C4"/>
    <w:rsid w:val="00D00617"/>
    <w:rsid w:val="00D00A35"/>
    <w:rsid w:val="00D01042"/>
    <w:rsid w:val="00D012A0"/>
    <w:rsid w:val="00D01E5D"/>
    <w:rsid w:val="00D025BF"/>
    <w:rsid w:val="00D029C5"/>
    <w:rsid w:val="00D02E56"/>
    <w:rsid w:val="00D032D4"/>
    <w:rsid w:val="00D07700"/>
    <w:rsid w:val="00D07CD3"/>
    <w:rsid w:val="00D12677"/>
    <w:rsid w:val="00D12C80"/>
    <w:rsid w:val="00D153E9"/>
    <w:rsid w:val="00D154A2"/>
    <w:rsid w:val="00D23D22"/>
    <w:rsid w:val="00D27AF9"/>
    <w:rsid w:val="00D33661"/>
    <w:rsid w:val="00D34B10"/>
    <w:rsid w:val="00D35BDA"/>
    <w:rsid w:val="00D35CAE"/>
    <w:rsid w:val="00D36320"/>
    <w:rsid w:val="00D43074"/>
    <w:rsid w:val="00D454F0"/>
    <w:rsid w:val="00D45D13"/>
    <w:rsid w:val="00D51709"/>
    <w:rsid w:val="00D52809"/>
    <w:rsid w:val="00D52FE6"/>
    <w:rsid w:val="00D53101"/>
    <w:rsid w:val="00D5447D"/>
    <w:rsid w:val="00D55046"/>
    <w:rsid w:val="00D5690F"/>
    <w:rsid w:val="00D577CB"/>
    <w:rsid w:val="00D603B0"/>
    <w:rsid w:val="00D620BC"/>
    <w:rsid w:val="00D62630"/>
    <w:rsid w:val="00D63EE1"/>
    <w:rsid w:val="00D646B2"/>
    <w:rsid w:val="00D661AE"/>
    <w:rsid w:val="00D70FF8"/>
    <w:rsid w:val="00D71AC2"/>
    <w:rsid w:val="00D7649E"/>
    <w:rsid w:val="00D8088F"/>
    <w:rsid w:val="00D81762"/>
    <w:rsid w:val="00D81BB5"/>
    <w:rsid w:val="00D82A0F"/>
    <w:rsid w:val="00D85FCE"/>
    <w:rsid w:val="00D927ED"/>
    <w:rsid w:val="00D9407E"/>
    <w:rsid w:val="00D94578"/>
    <w:rsid w:val="00D94FF2"/>
    <w:rsid w:val="00D95A1A"/>
    <w:rsid w:val="00D963B6"/>
    <w:rsid w:val="00DA0523"/>
    <w:rsid w:val="00DA1BB4"/>
    <w:rsid w:val="00DA29C2"/>
    <w:rsid w:val="00DA31D6"/>
    <w:rsid w:val="00DA3406"/>
    <w:rsid w:val="00DA4154"/>
    <w:rsid w:val="00DA57B3"/>
    <w:rsid w:val="00DA66C5"/>
    <w:rsid w:val="00DA7068"/>
    <w:rsid w:val="00DB160E"/>
    <w:rsid w:val="00DB1C4D"/>
    <w:rsid w:val="00DB1E67"/>
    <w:rsid w:val="00DB2FCC"/>
    <w:rsid w:val="00DB45B4"/>
    <w:rsid w:val="00DB61BA"/>
    <w:rsid w:val="00DB7CBC"/>
    <w:rsid w:val="00DC0949"/>
    <w:rsid w:val="00DC1E2C"/>
    <w:rsid w:val="00DC1FE0"/>
    <w:rsid w:val="00DC2DE9"/>
    <w:rsid w:val="00DC3C8A"/>
    <w:rsid w:val="00DC594C"/>
    <w:rsid w:val="00DC7B9C"/>
    <w:rsid w:val="00DC7D38"/>
    <w:rsid w:val="00DD133D"/>
    <w:rsid w:val="00DD28C6"/>
    <w:rsid w:val="00DD3889"/>
    <w:rsid w:val="00DD3B7B"/>
    <w:rsid w:val="00DD401F"/>
    <w:rsid w:val="00DD5081"/>
    <w:rsid w:val="00DE0650"/>
    <w:rsid w:val="00DE14F0"/>
    <w:rsid w:val="00DE1ACA"/>
    <w:rsid w:val="00DE3413"/>
    <w:rsid w:val="00DE3B1E"/>
    <w:rsid w:val="00DE5E7C"/>
    <w:rsid w:val="00DE6C96"/>
    <w:rsid w:val="00DE713F"/>
    <w:rsid w:val="00DE78DF"/>
    <w:rsid w:val="00DF066A"/>
    <w:rsid w:val="00DF212F"/>
    <w:rsid w:val="00DF28D2"/>
    <w:rsid w:val="00DF397A"/>
    <w:rsid w:val="00DF3B23"/>
    <w:rsid w:val="00DF6509"/>
    <w:rsid w:val="00DF690D"/>
    <w:rsid w:val="00DF766F"/>
    <w:rsid w:val="00E0046A"/>
    <w:rsid w:val="00E031A5"/>
    <w:rsid w:val="00E0542F"/>
    <w:rsid w:val="00E133B3"/>
    <w:rsid w:val="00E139BB"/>
    <w:rsid w:val="00E139F0"/>
    <w:rsid w:val="00E14BB9"/>
    <w:rsid w:val="00E16BDB"/>
    <w:rsid w:val="00E178AE"/>
    <w:rsid w:val="00E17B71"/>
    <w:rsid w:val="00E17D5A"/>
    <w:rsid w:val="00E20C11"/>
    <w:rsid w:val="00E214FD"/>
    <w:rsid w:val="00E2253D"/>
    <w:rsid w:val="00E2305E"/>
    <w:rsid w:val="00E26322"/>
    <w:rsid w:val="00E26755"/>
    <w:rsid w:val="00E27613"/>
    <w:rsid w:val="00E279D0"/>
    <w:rsid w:val="00E3042C"/>
    <w:rsid w:val="00E31B4F"/>
    <w:rsid w:val="00E31C40"/>
    <w:rsid w:val="00E31E92"/>
    <w:rsid w:val="00E324A5"/>
    <w:rsid w:val="00E348BB"/>
    <w:rsid w:val="00E34CFB"/>
    <w:rsid w:val="00E35E14"/>
    <w:rsid w:val="00E369B0"/>
    <w:rsid w:val="00E37072"/>
    <w:rsid w:val="00E4565D"/>
    <w:rsid w:val="00E475AD"/>
    <w:rsid w:val="00E54D8B"/>
    <w:rsid w:val="00E54E88"/>
    <w:rsid w:val="00E55149"/>
    <w:rsid w:val="00E572B0"/>
    <w:rsid w:val="00E613E0"/>
    <w:rsid w:val="00E655CC"/>
    <w:rsid w:val="00E65697"/>
    <w:rsid w:val="00E6587E"/>
    <w:rsid w:val="00E66D80"/>
    <w:rsid w:val="00E706A7"/>
    <w:rsid w:val="00E72111"/>
    <w:rsid w:val="00E73FED"/>
    <w:rsid w:val="00E75391"/>
    <w:rsid w:val="00E75B44"/>
    <w:rsid w:val="00E77D31"/>
    <w:rsid w:val="00E86F3A"/>
    <w:rsid w:val="00E903F8"/>
    <w:rsid w:val="00E90778"/>
    <w:rsid w:val="00E921DA"/>
    <w:rsid w:val="00E94D52"/>
    <w:rsid w:val="00E9514C"/>
    <w:rsid w:val="00E956CD"/>
    <w:rsid w:val="00E962B6"/>
    <w:rsid w:val="00EA04E8"/>
    <w:rsid w:val="00EA18DE"/>
    <w:rsid w:val="00EA212A"/>
    <w:rsid w:val="00EA3BC0"/>
    <w:rsid w:val="00EA419C"/>
    <w:rsid w:val="00EA4F70"/>
    <w:rsid w:val="00EA695F"/>
    <w:rsid w:val="00EA6F4F"/>
    <w:rsid w:val="00EB0635"/>
    <w:rsid w:val="00EB1215"/>
    <w:rsid w:val="00EB13B3"/>
    <w:rsid w:val="00EB143A"/>
    <w:rsid w:val="00EB1E14"/>
    <w:rsid w:val="00EB3328"/>
    <w:rsid w:val="00EB3721"/>
    <w:rsid w:val="00EB37E4"/>
    <w:rsid w:val="00EB65B5"/>
    <w:rsid w:val="00EB7F28"/>
    <w:rsid w:val="00EC020D"/>
    <w:rsid w:val="00EC1375"/>
    <w:rsid w:val="00EC2385"/>
    <w:rsid w:val="00EC3282"/>
    <w:rsid w:val="00EC35D5"/>
    <w:rsid w:val="00EC489C"/>
    <w:rsid w:val="00EC58CE"/>
    <w:rsid w:val="00EC5C94"/>
    <w:rsid w:val="00EC5D23"/>
    <w:rsid w:val="00EC7AE5"/>
    <w:rsid w:val="00ED0924"/>
    <w:rsid w:val="00ED260F"/>
    <w:rsid w:val="00ED3816"/>
    <w:rsid w:val="00ED41E7"/>
    <w:rsid w:val="00ED4A85"/>
    <w:rsid w:val="00ED66CA"/>
    <w:rsid w:val="00EE05CF"/>
    <w:rsid w:val="00EE61C8"/>
    <w:rsid w:val="00EE6CD4"/>
    <w:rsid w:val="00EF5E82"/>
    <w:rsid w:val="00EF6B6E"/>
    <w:rsid w:val="00EF7488"/>
    <w:rsid w:val="00F06AAD"/>
    <w:rsid w:val="00F10BDD"/>
    <w:rsid w:val="00F11CD7"/>
    <w:rsid w:val="00F129C6"/>
    <w:rsid w:val="00F12C65"/>
    <w:rsid w:val="00F1769B"/>
    <w:rsid w:val="00F17A31"/>
    <w:rsid w:val="00F20D73"/>
    <w:rsid w:val="00F22DF5"/>
    <w:rsid w:val="00F256E5"/>
    <w:rsid w:val="00F25CEB"/>
    <w:rsid w:val="00F26831"/>
    <w:rsid w:val="00F27F78"/>
    <w:rsid w:val="00F31922"/>
    <w:rsid w:val="00F3213D"/>
    <w:rsid w:val="00F322BD"/>
    <w:rsid w:val="00F3407E"/>
    <w:rsid w:val="00F347AB"/>
    <w:rsid w:val="00F3641B"/>
    <w:rsid w:val="00F40260"/>
    <w:rsid w:val="00F4245D"/>
    <w:rsid w:val="00F43E7B"/>
    <w:rsid w:val="00F4431D"/>
    <w:rsid w:val="00F46B66"/>
    <w:rsid w:val="00F471C9"/>
    <w:rsid w:val="00F473B1"/>
    <w:rsid w:val="00F500F3"/>
    <w:rsid w:val="00F50A0F"/>
    <w:rsid w:val="00F53EAF"/>
    <w:rsid w:val="00F54061"/>
    <w:rsid w:val="00F5557D"/>
    <w:rsid w:val="00F57997"/>
    <w:rsid w:val="00F609D7"/>
    <w:rsid w:val="00F631B7"/>
    <w:rsid w:val="00F65C3B"/>
    <w:rsid w:val="00F66B10"/>
    <w:rsid w:val="00F73BAD"/>
    <w:rsid w:val="00F751FB"/>
    <w:rsid w:val="00F7597A"/>
    <w:rsid w:val="00F81153"/>
    <w:rsid w:val="00F81E53"/>
    <w:rsid w:val="00F82B76"/>
    <w:rsid w:val="00F839D5"/>
    <w:rsid w:val="00F84D17"/>
    <w:rsid w:val="00F86CDD"/>
    <w:rsid w:val="00F87109"/>
    <w:rsid w:val="00F909BB"/>
    <w:rsid w:val="00F91121"/>
    <w:rsid w:val="00F91A76"/>
    <w:rsid w:val="00F9612B"/>
    <w:rsid w:val="00F97201"/>
    <w:rsid w:val="00F97C73"/>
    <w:rsid w:val="00FA0669"/>
    <w:rsid w:val="00FA240E"/>
    <w:rsid w:val="00FA34D3"/>
    <w:rsid w:val="00FA4ABC"/>
    <w:rsid w:val="00FA4F21"/>
    <w:rsid w:val="00FA50D5"/>
    <w:rsid w:val="00FA592B"/>
    <w:rsid w:val="00FA653A"/>
    <w:rsid w:val="00FB07BB"/>
    <w:rsid w:val="00FB5BC8"/>
    <w:rsid w:val="00FB5DE4"/>
    <w:rsid w:val="00FB6910"/>
    <w:rsid w:val="00FC0BD2"/>
    <w:rsid w:val="00FC0DC6"/>
    <w:rsid w:val="00FC1627"/>
    <w:rsid w:val="00FC4DCB"/>
    <w:rsid w:val="00FC721A"/>
    <w:rsid w:val="00FD18F2"/>
    <w:rsid w:val="00FD2BBC"/>
    <w:rsid w:val="00FD54ED"/>
    <w:rsid w:val="00FD5792"/>
    <w:rsid w:val="00FD59FA"/>
    <w:rsid w:val="00FE06B1"/>
    <w:rsid w:val="00FE146D"/>
    <w:rsid w:val="00FE1ADF"/>
    <w:rsid w:val="00FE1E2C"/>
    <w:rsid w:val="00FE2EE1"/>
    <w:rsid w:val="00FE31C9"/>
    <w:rsid w:val="00FE3532"/>
    <w:rsid w:val="00FE67DE"/>
    <w:rsid w:val="00FE7A85"/>
    <w:rsid w:val="00FF23F9"/>
    <w:rsid w:val="00FF34CD"/>
    <w:rsid w:val="00FF61D6"/>
    <w:rsid w:val="00FF6D44"/>
    <w:rsid w:val="00FF7633"/>
    <w:rsid w:val="00FF778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158D"/>
  <w15:chartTrackingRefBased/>
  <w15:docId w15:val="{6E7C6113-7D56-4F69-8935-51253B83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15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D5FBF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546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5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B3CF-785F-4912-AEDC-B583C22B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Leonel Manteigas</cp:lastModifiedBy>
  <cp:revision>14</cp:revision>
  <cp:lastPrinted>2023-10-26T09:33:00Z</cp:lastPrinted>
  <dcterms:created xsi:type="dcterms:W3CDTF">2023-10-26T09:32:00Z</dcterms:created>
  <dcterms:modified xsi:type="dcterms:W3CDTF">2024-05-29T07:29:00Z</dcterms:modified>
</cp:coreProperties>
</file>